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ED188" w14:textId="48DDA13D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84A8C6F" w14:textId="2EFA2D75" w:rsidR="00D709FD" w:rsidRPr="00D709FD" w:rsidRDefault="00D709FD" w:rsidP="00D709FD">
      <w:pPr>
        <w:rPr>
          <w:lang w:val="en-CA"/>
        </w:rPr>
      </w:pPr>
      <w:r>
        <w:rPr>
          <w:lang w:val="en-CA"/>
        </w:rPr>
        <w:t>Name: Nicholas Defranco</w:t>
      </w:r>
    </w:p>
    <w:p w14:paraId="609FA703" w14:textId="29E0C936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</w:t>
      </w:r>
      <w:proofErr w:type="spellStart"/>
      <w:r>
        <w:rPr>
          <w:lang w:val="en-CA"/>
        </w:rPr>
        <w:t>ano</w:t>
      </w:r>
      <w:proofErr w:type="spellEnd"/>
      <w:r>
        <w:rPr>
          <w:lang w:val="en-CA"/>
        </w:rPr>
        <w:t xml:space="preserve"> | select-string “8888”</w:t>
      </w:r>
    </w:p>
    <w:p w14:paraId="7E0D4DE8" w14:textId="77777777" w:rsidR="009B6723" w:rsidRDefault="00352579" w:rsidP="00A466A4">
      <w:pPr>
        <w:rPr>
          <w:lang w:val="en-CA"/>
        </w:rPr>
      </w:pPr>
      <w:r>
        <w:rPr>
          <w:lang w:val="en-CA"/>
        </w:rPr>
        <w:t xml:space="preserve">What is protocol is used to make the </w:t>
      </w:r>
      <w:proofErr w:type="spellStart"/>
      <w:r>
        <w:rPr>
          <w:lang w:val="en-CA"/>
        </w:rPr>
        <w:t>connectin</w:t>
      </w:r>
      <w:proofErr w:type="spellEnd"/>
      <w:r>
        <w:rPr>
          <w:lang w:val="en-CA"/>
        </w:rPr>
        <w:t xml:space="preserve">? </w:t>
      </w:r>
    </w:p>
    <w:p w14:paraId="7510A028" w14:textId="50879FE1" w:rsidR="00A466A4" w:rsidRPr="009B46C0" w:rsidRDefault="009B46C0" w:rsidP="00A466A4">
      <w:pPr>
        <w:rPr>
          <w:lang w:val="en-CA"/>
        </w:rPr>
      </w:pPr>
      <w:r>
        <w:rPr>
          <w:b/>
          <w:lang w:val="en-CA"/>
        </w:rPr>
        <w:t>TCP</w:t>
      </w:r>
    </w:p>
    <w:p w14:paraId="4DAE68E2" w14:textId="77777777" w:rsidR="009B6723" w:rsidRDefault="00A9484E" w:rsidP="00A466A4">
      <w:pPr>
        <w:rPr>
          <w:lang w:val="en-CA"/>
        </w:rPr>
      </w:pPr>
      <w:r>
        <w:rPr>
          <w:lang w:val="en-CA"/>
        </w:rPr>
        <w:t>What is the status of the port?</w:t>
      </w:r>
    </w:p>
    <w:p w14:paraId="33106E33" w14:textId="36FA8051" w:rsidR="00352579" w:rsidRPr="00A466A4" w:rsidRDefault="009B46C0" w:rsidP="00A466A4">
      <w:pPr>
        <w:rPr>
          <w:lang w:val="en-CA"/>
        </w:rPr>
      </w:pPr>
      <w:r w:rsidRPr="009B46C0">
        <w:rPr>
          <w:b/>
          <w:lang w:val="en-CA"/>
        </w:rPr>
        <w:t>LISTENING</w:t>
      </w: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r w:rsidRPr="00017984">
        <w:rPr>
          <w:b/>
          <w:lang w:val="en-CA"/>
        </w:rPr>
        <w:t>netstat -</w:t>
      </w:r>
      <w:proofErr w:type="spellStart"/>
      <w:r w:rsidRPr="00017984">
        <w:rPr>
          <w:b/>
          <w:lang w:val="en-CA"/>
        </w:rPr>
        <w:t>ano</w:t>
      </w:r>
      <w:proofErr w:type="spellEnd"/>
      <w:r w:rsidRPr="00017984">
        <w:rPr>
          <w:b/>
          <w:lang w:val="en-CA"/>
        </w:rPr>
        <w:t xml:space="preserve">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4B3ACBF7" w:rsidR="00657579" w:rsidRPr="00C1440F" w:rsidRDefault="00017984" w:rsidP="00296B33">
      <w:pPr>
        <w:pStyle w:val="ListParagraph"/>
        <w:rPr>
          <w:lang w:val="en-CA"/>
        </w:rPr>
      </w:pPr>
      <w:r>
        <w:rPr>
          <w:lang w:val="en-CA"/>
        </w:rPr>
        <w:t xml:space="preserve">What are </w:t>
      </w:r>
      <w:proofErr w:type="gramStart"/>
      <w:r>
        <w:rPr>
          <w:lang w:val="en-CA"/>
        </w:rPr>
        <w:t xml:space="preserve">the </w:t>
      </w:r>
      <w:r w:rsidR="006E0E50" w:rsidRPr="00C1440F">
        <w:rPr>
          <w:lang w:val="en-CA"/>
        </w:rPr>
        <w:t xml:space="preserve"> port</w:t>
      </w:r>
      <w:proofErr w:type="gramEnd"/>
      <w:r w:rsidR="00657579" w:rsidRPr="00C1440F">
        <w:rPr>
          <w:lang w:val="en-CA"/>
        </w:rPr>
        <w:t xml:space="preserve"> numbers  used in the request communication to the server?</w:t>
      </w:r>
      <w:r w:rsidR="00657579" w:rsidRPr="00C1440F">
        <w:rPr>
          <w:lang w:val="en-CA"/>
        </w:rPr>
        <w:br/>
      </w:r>
    </w:p>
    <w:p w14:paraId="1E7D7079" w14:textId="53911D7B" w:rsidR="00657579" w:rsidRDefault="009B46C0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>8888</w:t>
      </w:r>
    </w:p>
    <w:p w14:paraId="252D0439" w14:textId="77777777" w:rsidR="00657579" w:rsidRDefault="00657579" w:rsidP="00296B33">
      <w:pPr>
        <w:pStyle w:val="ListParagraph"/>
        <w:rPr>
          <w:b/>
          <w:lang w:val="en-CA"/>
        </w:rPr>
      </w:pPr>
    </w:p>
    <w:p w14:paraId="128DC36D" w14:textId="7960F9AE" w:rsidR="00C14B7C" w:rsidRPr="009B6723" w:rsidRDefault="00657579" w:rsidP="00296B33">
      <w:pPr>
        <w:pStyle w:val="ListParagraph"/>
        <w:rPr>
          <w:b/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</w:t>
      </w:r>
      <w:proofErr w:type="spellStart"/>
      <w:r w:rsidR="008C627E">
        <w:rPr>
          <w:lang w:val="en-CA"/>
        </w:rPr>
        <w:t>browswer</w:t>
      </w:r>
      <w:proofErr w:type="spellEnd"/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  <w:r w:rsidR="001B0E3C" w:rsidRPr="00C1440F">
        <w:rPr>
          <w:lang w:val="en-CA"/>
        </w:rPr>
        <w:br/>
      </w:r>
      <w:r w:rsidR="0015627A" w:rsidRPr="009B6723">
        <w:rPr>
          <w:b/>
          <w:lang w:val="en-CA"/>
        </w:rPr>
        <w:t>0.0.0.0:8888</w:t>
      </w:r>
      <w:r w:rsidR="0015627A" w:rsidRPr="009B6723">
        <w:rPr>
          <w:b/>
          <w:lang w:val="en-CA"/>
        </w:rPr>
        <w:tab/>
        <w:t>0.0.0.0:0</w:t>
      </w:r>
    </w:p>
    <w:p w14:paraId="17F3A387" w14:textId="6552E2FE" w:rsidR="00066F26" w:rsidRPr="00C1440F" w:rsidRDefault="0015627A" w:rsidP="00296B33">
      <w:pPr>
        <w:pStyle w:val="ListParagraph"/>
        <w:rPr>
          <w:lang w:val="en-CA"/>
        </w:rPr>
      </w:pPr>
      <w:proofErr w:type="gramStart"/>
      <w:r w:rsidRPr="009B6723">
        <w:rPr>
          <w:b/>
          <w:lang w:val="en-CA"/>
        </w:rPr>
        <w:t>[::</w:t>
      </w:r>
      <w:proofErr w:type="gramEnd"/>
      <w:r w:rsidRPr="009B6723">
        <w:rPr>
          <w:b/>
          <w:lang w:val="en-CA"/>
        </w:rPr>
        <w:t>]:8888</w:t>
      </w:r>
      <w:r w:rsidRPr="009B6723">
        <w:rPr>
          <w:b/>
          <w:lang w:val="en-CA"/>
        </w:rPr>
        <w:tab/>
        <w:t>[::]:0</w:t>
      </w:r>
      <w:r w:rsidR="008C627E">
        <w:rPr>
          <w:lang w:val="en-CA"/>
        </w:rPr>
        <w:br/>
      </w:r>
    </w:p>
    <w:p w14:paraId="5C466068" w14:textId="77777777" w:rsidR="009B6723" w:rsidRDefault="001B0E3C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 xml:space="preserve">TCP ports? </w:t>
      </w:r>
    </w:p>
    <w:p w14:paraId="3786FC3E" w14:textId="77777777" w:rsidR="009B6723" w:rsidRDefault="009B6723" w:rsidP="00296B33">
      <w:pPr>
        <w:pStyle w:val="ListParagraph"/>
        <w:rPr>
          <w:lang w:val="en-CA"/>
        </w:rPr>
      </w:pPr>
    </w:p>
    <w:p w14:paraId="4CE08ACC" w14:textId="12ED5FF5" w:rsidR="001B0E3C" w:rsidRPr="00C1440F" w:rsidRDefault="0015627A" w:rsidP="00296B33">
      <w:pPr>
        <w:pStyle w:val="ListParagraph"/>
        <w:rPr>
          <w:lang w:val="en-CA"/>
        </w:rPr>
      </w:pPr>
      <w:r w:rsidRPr="00A51697">
        <w:rPr>
          <w:b/>
          <w:lang w:val="en-CA"/>
        </w:rPr>
        <w:t>CONNECTED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389D1DB9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r w:rsidR="008E3256" w:rsidRPr="006A11D7">
        <w:rPr>
          <w:b/>
          <w:lang w:val="en-CA"/>
        </w:rPr>
        <w:t>netstat -</w:t>
      </w:r>
      <w:proofErr w:type="spellStart"/>
      <w:r w:rsidR="008E3256" w:rsidRPr="006A11D7">
        <w:rPr>
          <w:b/>
          <w:lang w:val="en-CA"/>
        </w:rPr>
        <w:t>ano</w:t>
      </w:r>
      <w:proofErr w:type="spellEnd"/>
      <w:r w:rsidR="008E3256" w:rsidRPr="006A11D7">
        <w:rPr>
          <w:b/>
          <w:lang w:val="en-CA"/>
        </w:rPr>
        <w:t xml:space="preserve"> | select-string “8888”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495AC50D" w14:textId="77777777" w:rsidR="009B6723" w:rsidRDefault="006A11D7" w:rsidP="006A11D7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  <w:r w:rsidR="00DE2E15">
        <w:rPr>
          <w:lang w:val="en-CA"/>
        </w:rPr>
        <w:t xml:space="preserve"> </w:t>
      </w:r>
    </w:p>
    <w:p w14:paraId="37AB788E" w14:textId="77777777" w:rsidR="009B6723" w:rsidRDefault="009B6723" w:rsidP="006A11D7">
      <w:pPr>
        <w:pStyle w:val="ListParagraph"/>
        <w:rPr>
          <w:lang w:val="en-CA"/>
        </w:rPr>
      </w:pPr>
    </w:p>
    <w:p w14:paraId="4FBEADC2" w14:textId="6A354E29" w:rsidR="006A11D7" w:rsidRDefault="0030190A" w:rsidP="006A11D7">
      <w:pPr>
        <w:pStyle w:val="ListParagraph"/>
        <w:rPr>
          <w:b/>
          <w:lang w:val="en-CA"/>
        </w:rPr>
      </w:pPr>
      <w:r>
        <w:rPr>
          <w:b/>
          <w:lang w:val="en-CA"/>
        </w:rPr>
        <w:t>ESTABLISHED</w:t>
      </w:r>
    </w:p>
    <w:p w14:paraId="0C0ED1AA" w14:textId="77777777" w:rsidR="007B6D42" w:rsidRDefault="007B6D42">
      <w:bookmarkStart w:id="0" w:name="_GoBack"/>
      <w:bookmarkEnd w:id="0"/>
    </w:p>
    <w:sectPr w:rsidR="007B6D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A827" w14:textId="77777777" w:rsidR="008A7127" w:rsidRDefault="008A7127">
      <w:pPr>
        <w:spacing w:after="0" w:line="240" w:lineRule="auto"/>
      </w:pPr>
      <w:r>
        <w:separator/>
      </w:r>
    </w:p>
  </w:endnote>
  <w:endnote w:type="continuationSeparator" w:id="0">
    <w:p w14:paraId="05410CA7" w14:textId="77777777" w:rsidR="008A7127" w:rsidRDefault="008A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B8F5" w14:textId="77777777" w:rsidR="008A7127" w:rsidRDefault="008A7127">
      <w:pPr>
        <w:spacing w:after="0" w:line="240" w:lineRule="auto"/>
      </w:pPr>
      <w:r>
        <w:separator/>
      </w:r>
    </w:p>
  </w:footnote>
  <w:footnote w:type="continuationSeparator" w:id="0">
    <w:p w14:paraId="031D60C1" w14:textId="77777777" w:rsidR="008A7127" w:rsidRDefault="008A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D1B9" w14:textId="77777777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9D4" w:rsidRPr="00C249D4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C9"/>
    <w:rsid w:val="00017984"/>
    <w:rsid w:val="00020631"/>
    <w:rsid w:val="00037654"/>
    <w:rsid w:val="00066F26"/>
    <w:rsid w:val="00067DD9"/>
    <w:rsid w:val="00077DF9"/>
    <w:rsid w:val="00097A32"/>
    <w:rsid w:val="00100885"/>
    <w:rsid w:val="001302B4"/>
    <w:rsid w:val="0015627A"/>
    <w:rsid w:val="00194C85"/>
    <w:rsid w:val="001B0E3C"/>
    <w:rsid w:val="002210C3"/>
    <w:rsid w:val="00221A8C"/>
    <w:rsid w:val="00230B5F"/>
    <w:rsid w:val="002457B6"/>
    <w:rsid w:val="00296B33"/>
    <w:rsid w:val="002B3A47"/>
    <w:rsid w:val="002C1480"/>
    <w:rsid w:val="002E4671"/>
    <w:rsid w:val="0030190A"/>
    <w:rsid w:val="00313802"/>
    <w:rsid w:val="0033418A"/>
    <w:rsid w:val="00340E82"/>
    <w:rsid w:val="00352579"/>
    <w:rsid w:val="00371BC1"/>
    <w:rsid w:val="0037371F"/>
    <w:rsid w:val="00384D8B"/>
    <w:rsid w:val="003B115B"/>
    <w:rsid w:val="003D344D"/>
    <w:rsid w:val="003F1261"/>
    <w:rsid w:val="004D533F"/>
    <w:rsid w:val="004F4475"/>
    <w:rsid w:val="00512E1E"/>
    <w:rsid w:val="00517B55"/>
    <w:rsid w:val="00534A96"/>
    <w:rsid w:val="005466C3"/>
    <w:rsid w:val="0057724E"/>
    <w:rsid w:val="005B24C2"/>
    <w:rsid w:val="005C3D6B"/>
    <w:rsid w:val="006119B2"/>
    <w:rsid w:val="00621DDB"/>
    <w:rsid w:val="00657579"/>
    <w:rsid w:val="006A11D7"/>
    <w:rsid w:val="006B493D"/>
    <w:rsid w:val="006E0E50"/>
    <w:rsid w:val="00734514"/>
    <w:rsid w:val="007379F7"/>
    <w:rsid w:val="00745F2C"/>
    <w:rsid w:val="0074653B"/>
    <w:rsid w:val="0075290B"/>
    <w:rsid w:val="007701F2"/>
    <w:rsid w:val="00795E57"/>
    <w:rsid w:val="007A6B85"/>
    <w:rsid w:val="007B6D42"/>
    <w:rsid w:val="007E0EFD"/>
    <w:rsid w:val="007F33C9"/>
    <w:rsid w:val="00800D4D"/>
    <w:rsid w:val="00814EC1"/>
    <w:rsid w:val="008260A6"/>
    <w:rsid w:val="008308E6"/>
    <w:rsid w:val="00843A71"/>
    <w:rsid w:val="00873B80"/>
    <w:rsid w:val="00894BD6"/>
    <w:rsid w:val="008A7127"/>
    <w:rsid w:val="008B69FE"/>
    <w:rsid w:val="008C627E"/>
    <w:rsid w:val="008E3256"/>
    <w:rsid w:val="00912B3D"/>
    <w:rsid w:val="00922CD2"/>
    <w:rsid w:val="00925A20"/>
    <w:rsid w:val="00935113"/>
    <w:rsid w:val="00947004"/>
    <w:rsid w:val="009A2DFF"/>
    <w:rsid w:val="009B46C0"/>
    <w:rsid w:val="009B6723"/>
    <w:rsid w:val="009D374D"/>
    <w:rsid w:val="009E42B4"/>
    <w:rsid w:val="009F4BF4"/>
    <w:rsid w:val="00A00DCC"/>
    <w:rsid w:val="00A01A19"/>
    <w:rsid w:val="00A466A4"/>
    <w:rsid w:val="00A51697"/>
    <w:rsid w:val="00A9484E"/>
    <w:rsid w:val="00A956C1"/>
    <w:rsid w:val="00AB1F40"/>
    <w:rsid w:val="00AC3C3F"/>
    <w:rsid w:val="00AC7C43"/>
    <w:rsid w:val="00AE4E83"/>
    <w:rsid w:val="00AE7F9F"/>
    <w:rsid w:val="00AF72F6"/>
    <w:rsid w:val="00B16423"/>
    <w:rsid w:val="00B201C7"/>
    <w:rsid w:val="00B22F76"/>
    <w:rsid w:val="00B27DD1"/>
    <w:rsid w:val="00B53DF2"/>
    <w:rsid w:val="00C066A7"/>
    <w:rsid w:val="00C1440F"/>
    <w:rsid w:val="00C14B7C"/>
    <w:rsid w:val="00C2041D"/>
    <w:rsid w:val="00C249D4"/>
    <w:rsid w:val="00C81DB6"/>
    <w:rsid w:val="00CA7F88"/>
    <w:rsid w:val="00D25427"/>
    <w:rsid w:val="00D53E34"/>
    <w:rsid w:val="00D709FD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75CD-0EE0-45FC-9DAE-4769731E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Nicholas Defranco</cp:lastModifiedBy>
  <cp:revision>7</cp:revision>
  <dcterms:created xsi:type="dcterms:W3CDTF">2018-08-31T05:04:00Z</dcterms:created>
  <dcterms:modified xsi:type="dcterms:W3CDTF">2019-03-18T04:33:00Z</dcterms:modified>
</cp:coreProperties>
</file>